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9BF4" w14:textId="77777777" w:rsidR="00136DB6" w:rsidRPr="00E403AC" w:rsidRDefault="00136DB6" w:rsidP="008817A6">
      <w:pPr>
        <w:pStyle w:val="p0"/>
        <w:shd w:val="clear" w:color="auto" w:fill="FFFFFF"/>
        <w:spacing w:line="300" w:lineRule="atLeast"/>
        <w:ind w:right="40" w:firstLine="0"/>
        <w:jc w:val="both"/>
        <w:rPr>
          <w:rFonts w:asciiTheme="minorHAnsi" w:hAnsiTheme="minorHAnsi" w:cstheme="minorHAnsi"/>
          <w:iCs/>
        </w:rPr>
      </w:pPr>
    </w:p>
    <w:p w14:paraId="7E6EC743" w14:textId="77777777" w:rsidR="00670323" w:rsidRDefault="00670323" w:rsidP="004C04D9">
      <w:pPr>
        <w:pStyle w:val="p0"/>
        <w:shd w:val="clear" w:color="auto" w:fill="FFFFFF"/>
        <w:spacing w:line="300" w:lineRule="atLeast"/>
        <w:ind w:right="40" w:firstLine="0"/>
        <w:rPr>
          <w:rFonts w:asciiTheme="minorHAnsi" w:hAnsiTheme="minorHAnsi" w:cstheme="minorHAnsi"/>
          <w:b/>
          <w:bCs/>
          <w:i/>
          <w:iCs/>
          <w:sz w:val="32"/>
          <w:szCs w:val="36"/>
        </w:rPr>
      </w:pPr>
      <w:r w:rsidRPr="00E8688D">
        <w:rPr>
          <w:rFonts w:asciiTheme="minorHAnsi" w:hAnsiTheme="minorHAnsi" w:cstheme="minorHAnsi"/>
          <w:b/>
          <w:bCs/>
          <w:i/>
          <w:iCs/>
          <w:sz w:val="32"/>
          <w:szCs w:val="36"/>
        </w:rPr>
        <w:t>Załącznik nr 1</w:t>
      </w:r>
    </w:p>
    <w:p w14:paraId="7ADF5D8E" w14:textId="77777777" w:rsidR="0090172A" w:rsidRPr="00E8688D" w:rsidRDefault="0090172A" w:rsidP="004C04D9">
      <w:pPr>
        <w:pStyle w:val="p0"/>
        <w:shd w:val="clear" w:color="auto" w:fill="FFFFFF"/>
        <w:spacing w:line="300" w:lineRule="atLeast"/>
        <w:ind w:right="40" w:firstLine="0"/>
        <w:rPr>
          <w:rFonts w:asciiTheme="minorHAnsi" w:hAnsiTheme="minorHAnsi" w:cstheme="minorHAnsi"/>
          <w:b/>
          <w:bCs/>
          <w:i/>
          <w:iCs/>
          <w:sz w:val="32"/>
          <w:szCs w:val="36"/>
        </w:rPr>
      </w:pPr>
    </w:p>
    <w:tbl>
      <w:tblPr>
        <w:tblStyle w:val="Tabela-Siatka"/>
        <w:tblpPr w:leftFromText="141" w:rightFromText="141" w:vertAnchor="text" w:tblpY="1"/>
        <w:tblOverlap w:val="never"/>
        <w:tblW w:w="14573" w:type="dxa"/>
        <w:tblLayout w:type="fixed"/>
        <w:tblLook w:val="04A0" w:firstRow="1" w:lastRow="0" w:firstColumn="1" w:lastColumn="0" w:noHBand="0" w:noVBand="1"/>
      </w:tblPr>
      <w:tblGrid>
        <w:gridCol w:w="519"/>
        <w:gridCol w:w="1790"/>
        <w:gridCol w:w="4548"/>
        <w:gridCol w:w="1515"/>
        <w:gridCol w:w="689"/>
        <w:gridCol w:w="2481"/>
        <w:gridCol w:w="3031"/>
      </w:tblGrid>
      <w:tr w:rsidR="00382D1F" w:rsidRPr="00A90026" w14:paraId="72EF06F9" w14:textId="77777777" w:rsidTr="005A675B">
        <w:trPr>
          <w:trHeight w:val="910"/>
        </w:trPr>
        <w:tc>
          <w:tcPr>
            <w:tcW w:w="519" w:type="dxa"/>
            <w:vAlign w:val="center"/>
          </w:tcPr>
          <w:p w14:paraId="6615197A" w14:textId="77777777" w:rsidR="00382D1F" w:rsidRPr="00541983" w:rsidRDefault="00382D1F" w:rsidP="00E11F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90" w:type="dxa"/>
          </w:tcPr>
          <w:p w14:paraId="527F5821" w14:textId="77777777" w:rsidR="00382D1F" w:rsidRPr="00541983" w:rsidRDefault="00382D1F" w:rsidP="00F207BB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danie /określenie składnika </w:t>
            </w:r>
          </w:p>
        </w:tc>
        <w:tc>
          <w:tcPr>
            <w:tcW w:w="4548" w:type="dxa"/>
            <w:vAlign w:val="center"/>
          </w:tcPr>
          <w:p w14:paraId="7A64B8A9" w14:textId="77777777" w:rsidR="00382D1F" w:rsidRPr="00541983" w:rsidRDefault="00382D1F" w:rsidP="00E11FC0">
            <w:pPr>
              <w:ind w:righ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983">
              <w:rPr>
                <w:rFonts w:asciiTheme="minorHAnsi" w:hAnsiTheme="minorHAnsi" w:cstheme="minorHAnsi"/>
                <w:b/>
                <w:sz w:val="22"/>
                <w:szCs w:val="22"/>
              </w:rPr>
              <w:t>fotografia</w:t>
            </w:r>
          </w:p>
        </w:tc>
        <w:tc>
          <w:tcPr>
            <w:tcW w:w="1515" w:type="dxa"/>
            <w:vAlign w:val="center"/>
          </w:tcPr>
          <w:p w14:paraId="050D20F6" w14:textId="77777777" w:rsidR="00382D1F" w:rsidRPr="00541983" w:rsidRDefault="00382D1F" w:rsidP="00C90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983">
              <w:rPr>
                <w:rFonts w:asciiTheme="minorHAnsi" w:hAnsiTheme="minorHAnsi" w:cstheme="minorHAnsi"/>
                <w:b/>
                <w:sz w:val="22"/>
                <w:szCs w:val="22"/>
              </w:rPr>
              <w:t>Nr inw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zowy</w:t>
            </w:r>
          </w:p>
        </w:tc>
        <w:tc>
          <w:tcPr>
            <w:tcW w:w="689" w:type="dxa"/>
            <w:vAlign w:val="center"/>
          </w:tcPr>
          <w:p w14:paraId="63B630B1" w14:textId="77777777" w:rsidR="00382D1F" w:rsidRPr="00541983" w:rsidRDefault="00382D1F" w:rsidP="00C90777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983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  <w:p w14:paraId="5F76E066" w14:textId="77777777" w:rsidR="00382D1F" w:rsidRPr="00541983" w:rsidRDefault="00382D1F" w:rsidP="00C90777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983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2481" w:type="dxa"/>
            <w:vAlign w:val="center"/>
          </w:tcPr>
          <w:p w14:paraId="6E8B8AAF" w14:textId="77777777" w:rsidR="00382D1F" w:rsidRPr="00541983" w:rsidRDefault="00382D1F" w:rsidP="00C90777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3031" w:type="dxa"/>
          </w:tcPr>
          <w:p w14:paraId="7A544F69" w14:textId="77777777" w:rsidR="00382D1F" w:rsidRDefault="00382D1F" w:rsidP="00C90777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776875" w14:textId="77777777" w:rsidR="00382D1F" w:rsidRDefault="00382D1F" w:rsidP="00C90777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AC1B56" w:rsidRPr="00A90026" w14:paraId="58C7B58F" w14:textId="77777777" w:rsidTr="005A675B">
        <w:trPr>
          <w:trHeight w:val="3404"/>
        </w:trPr>
        <w:tc>
          <w:tcPr>
            <w:tcW w:w="519" w:type="dxa"/>
          </w:tcPr>
          <w:p w14:paraId="0F35A0F5" w14:textId="77777777" w:rsidR="00AC1B56" w:rsidRDefault="0090172A" w:rsidP="00C338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39B6061B" w14:textId="77777777" w:rsidR="005A675B" w:rsidRDefault="005A675B" w:rsidP="00C338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37F220" w14:textId="77777777" w:rsidR="005A675B" w:rsidRDefault="005A675B" w:rsidP="00C338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8EE896" w14:textId="77777777" w:rsidR="005A675B" w:rsidRDefault="005A675B" w:rsidP="00C338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4CE7BA" w14:textId="77777777" w:rsidR="005A675B" w:rsidRDefault="005A675B" w:rsidP="00C338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EB80AE" w14:textId="77777777" w:rsidR="005A675B" w:rsidRDefault="005A675B" w:rsidP="005A67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0" w:type="dxa"/>
          </w:tcPr>
          <w:p w14:paraId="23B487BA" w14:textId="77777777" w:rsidR="00AC1B56" w:rsidRDefault="000C2B97" w:rsidP="00C338A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danie nr </w:t>
            </w:r>
            <w:r w:rsidR="009017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  <w:p w14:paraId="5FC7AF5A" w14:textId="77777777" w:rsidR="00AC1B56" w:rsidRDefault="00AC1B56" w:rsidP="00C338A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A9F0629" w14:textId="77777777" w:rsidR="00AC1B56" w:rsidRPr="008A39C0" w:rsidRDefault="00AC1B56" w:rsidP="00C338A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345FC">
              <w:rPr>
                <w:rFonts w:asciiTheme="minorHAnsi" w:hAnsiTheme="minorHAnsi" w:cstheme="minorHAnsi"/>
                <w:b/>
                <w:sz w:val="20"/>
                <w:szCs w:val="20"/>
              </w:rPr>
              <w:t>Tokarka SUI 50/1500</w:t>
            </w:r>
          </w:p>
        </w:tc>
        <w:tc>
          <w:tcPr>
            <w:tcW w:w="4548" w:type="dxa"/>
          </w:tcPr>
          <w:p w14:paraId="0297F771" w14:textId="77777777" w:rsidR="00AC1B56" w:rsidRDefault="00AC1B56" w:rsidP="00C338A0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CE1F145" wp14:editId="39A6D01D">
                  <wp:simplePos x="0" y="0"/>
                  <wp:positionH relativeFrom="margin">
                    <wp:posOffset>219456</wp:posOffset>
                  </wp:positionH>
                  <wp:positionV relativeFrom="margin">
                    <wp:posOffset>14630</wp:posOffset>
                  </wp:positionV>
                  <wp:extent cx="2059305" cy="2105660"/>
                  <wp:effectExtent l="0" t="0" r="0" b="0"/>
                  <wp:wrapSquare wrapText="bothSides"/>
                  <wp:docPr id="3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2105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BC0D0B" w14:textId="77777777" w:rsidR="005A675B" w:rsidRDefault="005A675B" w:rsidP="00C338A0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764D10AC" w14:textId="77777777" w:rsidR="00AC1B56" w:rsidRPr="00A617D0" w:rsidRDefault="00AC1B56" w:rsidP="0080646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620">
              <w:rPr>
                <w:rFonts w:asciiTheme="minorHAnsi" w:hAnsiTheme="minorHAnsi" w:cstheme="minorHAnsi"/>
                <w:sz w:val="20"/>
                <w:szCs w:val="20"/>
              </w:rPr>
              <w:t>00002212</w:t>
            </w:r>
          </w:p>
        </w:tc>
        <w:tc>
          <w:tcPr>
            <w:tcW w:w="689" w:type="dxa"/>
            <w:vAlign w:val="center"/>
          </w:tcPr>
          <w:p w14:paraId="058580BD" w14:textId="77777777" w:rsidR="00AC1B56" w:rsidRDefault="00AC1B56" w:rsidP="00C338A0">
            <w:pPr>
              <w:jc w:val="center"/>
            </w:pPr>
            <w:r>
              <w:t>1</w:t>
            </w:r>
          </w:p>
        </w:tc>
        <w:tc>
          <w:tcPr>
            <w:tcW w:w="2481" w:type="dxa"/>
            <w:vAlign w:val="center"/>
          </w:tcPr>
          <w:p w14:paraId="6DA875A6" w14:textId="77777777" w:rsidR="00AC1B56" w:rsidRPr="000510ED" w:rsidRDefault="00AC1B56" w:rsidP="00C338A0"/>
        </w:tc>
        <w:tc>
          <w:tcPr>
            <w:tcW w:w="3031" w:type="dxa"/>
          </w:tcPr>
          <w:p w14:paraId="10A2BD05" w14:textId="77777777" w:rsidR="00AC1B56" w:rsidRDefault="00AC1B56" w:rsidP="00C338A0">
            <w:r w:rsidRPr="00A00C21">
              <w:t xml:space="preserve">Maszyna zdemontowana z podłoża, podstawiona na rurach stalowych- przygotowana do transportu. Maszyna </w:t>
            </w:r>
            <w:r>
              <w:t xml:space="preserve">niewiele </w:t>
            </w:r>
            <w:r w:rsidRPr="00A00C21">
              <w:t>eksploatowana</w:t>
            </w:r>
            <w:r>
              <w:t xml:space="preserve">            </w:t>
            </w:r>
            <w:r w:rsidRPr="00A00C21">
              <w:t xml:space="preserve"> w warunkach związanych z realizacja procesu dydaktycznego</w:t>
            </w:r>
            <w:r>
              <w:t>. Tokarka posiada niesprawny/uszkodzony układ sterowania, stan układu mechanicznego -bardzo dobry.</w:t>
            </w:r>
          </w:p>
          <w:p w14:paraId="2958D885" w14:textId="77777777" w:rsidR="005A675B" w:rsidRDefault="005A675B" w:rsidP="00C338A0"/>
          <w:p w14:paraId="72B65AD6" w14:textId="77777777" w:rsidR="005A675B" w:rsidRPr="000510ED" w:rsidRDefault="005A675B" w:rsidP="00C338A0"/>
        </w:tc>
      </w:tr>
      <w:tr w:rsidR="005A675B" w:rsidRPr="00A90026" w14:paraId="51B472D6" w14:textId="77777777" w:rsidTr="005A675B">
        <w:trPr>
          <w:trHeight w:val="3404"/>
        </w:trPr>
        <w:tc>
          <w:tcPr>
            <w:tcW w:w="519" w:type="dxa"/>
          </w:tcPr>
          <w:p w14:paraId="5620886A" w14:textId="12A654AF" w:rsidR="005A675B" w:rsidRDefault="005A675B" w:rsidP="00C338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0E5FF111" w14:textId="77777777" w:rsidR="005A675B" w:rsidRDefault="005A675B" w:rsidP="00C338A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 nr 2</w:t>
            </w:r>
          </w:p>
          <w:p w14:paraId="21F46134" w14:textId="70A29899" w:rsidR="005A675B" w:rsidRPr="00557283" w:rsidRDefault="00557283" w:rsidP="00C338A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7283">
              <w:rPr>
                <w:rFonts w:asciiTheme="minorHAnsi" w:hAnsiTheme="minorHAnsi" w:cstheme="minorHAnsi"/>
                <w:b/>
                <w:sz w:val="20"/>
                <w:szCs w:val="20"/>
              </w:rPr>
              <w:t>Podnośnik 4 kolumnowy</w:t>
            </w:r>
          </w:p>
          <w:p w14:paraId="391E3AAD" w14:textId="14F309A2" w:rsidR="005A675B" w:rsidRDefault="005A675B" w:rsidP="00C338A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48" w:type="dxa"/>
          </w:tcPr>
          <w:p w14:paraId="57BDD577" w14:textId="33EC6E3C" w:rsidR="005A675B" w:rsidRDefault="005A675B" w:rsidP="005A675B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58F4EC1" wp14:editId="4A03C130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68580</wp:posOffset>
                  </wp:positionV>
                  <wp:extent cx="2059940" cy="1906270"/>
                  <wp:effectExtent l="0" t="0" r="0" b="0"/>
                  <wp:wrapSquare wrapText="bothSides"/>
                  <wp:docPr id="6" name="Obraz 6" descr="C:\Users\sawas2\Downloads\IMG20230707095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was2\Downloads\IMG20230707095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4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5" w:type="dxa"/>
            <w:vAlign w:val="center"/>
          </w:tcPr>
          <w:p w14:paraId="28B30F2C" w14:textId="77B57B6B" w:rsidR="005A675B" w:rsidRPr="00632620" w:rsidRDefault="005A675B" w:rsidP="0080646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000036</w:t>
            </w:r>
          </w:p>
        </w:tc>
        <w:tc>
          <w:tcPr>
            <w:tcW w:w="689" w:type="dxa"/>
            <w:vAlign w:val="center"/>
          </w:tcPr>
          <w:p w14:paraId="7859D5C2" w14:textId="084C9D41" w:rsidR="005A675B" w:rsidRDefault="005A675B" w:rsidP="00C338A0">
            <w:pPr>
              <w:jc w:val="center"/>
            </w:pPr>
            <w:r>
              <w:t>1</w:t>
            </w:r>
          </w:p>
        </w:tc>
        <w:tc>
          <w:tcPr>
            <w:tcW w:w="2481" w:type="dxa"/>
            <w:vAlign w:val="center"/>
          </w:tcPr>
          <w:p w14:paraId="54660746" w14:textId="05566997" w:rsidR="005A675B" w:rsidRDefault="004308D4" w:rsidP="00F768EF">
            <w:pPr>
              <w:spacing w:before="0" w:beforeAutospacing="0" w:after="0" w:afterAutospacing="0"/>
            </w:pPr>
            <w:r>
              <w:t>Ud</w:t>
            </w:r>
            <w:r w:rsidR="00F768EF">
              <w:t>ź</w:t>
            </w:r>
            <w:r>
              <w:t>wig: 5000</w:t>
            </w:r>
            <w:r w:rsidR="00F768EF">
              <w:t xml:space="preserve"> [kg]</w:t>
            </w:r>
          </w:p>
          <w:p w14:paraId="668548CB" w14:textId="77777777" w:rsidR="00F768EF" w:rsidRDefault="00F768EF" w:rsidP="00F768EF">
            <w:pPr>
              <w:spacing w:before="0" w:beforeAutospacing="0" w:after="0" w:afterAutospacing="0"/>
            </w:pPr>
            <w:r>
              <w:t>Rodzaj napędu: elektryczno-łańcuchowy</w:t>
            </w:r>
          </w:p>
          <w:p w14:paraId="5EE14A3F" w14:textId="77777777" w:rsidR="00F768EF" w:rsidRDefault="00F768EF" w:rsidP="00F768EF">
            <w:pPr>
              <w:spacing w:before="0" w:beforeAutospacing="0" w:after="0" w:afterAutospacing="0"/>
            </w:pPr>
            <w:r>
              <w:t>Wysokość podnoszenia: 1,4 [m]</w:t>
            </w:r>
          </w:p>
          <w:p w14:paraId="15AC8337" w14:textId="77777777" w:rsidR="00F768EF" w:rsidRDefault="00F768EF" w:rsidP="00F768EF">
            <w:pPr>
              <w:spacing w:before="0" w:beforeAutospacing="0" w:after="0" w:afterAutospacing="0"/>
            </w:pPr>
            <w:r>
              <w:t>Wysokość kolumny: 1,68 [m]</w:t>
            </w:r>
          </w:p>
          <w:p w14:paraId="3071D557" w14:textId="77777777" w:rsidR="00F768EF" w:rsidRDefault="00F768EF" w:rsidP="00F768EF">
            <w:pPr>
              <w:spacing w:before="0" w:beforeAutospacing="0" w:after="0" w:afterAutospacing="0"/>
            </w:pPr>
            <w:r>
              <w:t>Szerokość między kolumnami: 2,76 [m]</w:t>
            </w:r>
          </w:p>
          <w:p w14:paraId="50A64CC5" w14:textId="77777777" w:rsidR="00F768EF" w:rsidRDefault="00F768EF" w:rsidP="00F768EF">
            <w:pPr>
              <w:spacing w:before="0" w:beforeAutospacing="0" w:after="0" w:afterAutospacing="0"/>
            </w:pPr>
            <w:r>
              <w:t>Najniższe położenie ramion: 180 [m]</w:t>
            </w:r>
          </w:p>
          <w:p w14:paraId="296A7E52" w14:textId="1202FE75" w:rsidR="00F768EF" w:rsidRPr="000510ED" w:rsidRDefault="00F768EF" w:rsidP="00F768EF">
            <w:pPr>
              <w:spacing w:before="0" w:beforeAutospacing="0" w:after="0" w:afterAutospacing="0"/>
            </w:pPr>
            <w:r>
              <w:t>Podnośnik posiada ważne przeglądy UDT.</w:t>
            </w:r>
          </w:p>
        </w:tc>
        <w:tc>
          <w:tcPr>
            <w:tcW w:w="3031" w:type="dxa"/>
          </w:tcPr>
          <w:p w14:paraId="757CD997" w14:textId="5780B2C0" w:rsidR="005A675B" w:rsidRPr="00735C4F" w:rsidRDefault="00F768EF" w:rsidP="00C338A0">
            <w:pPr>
              <w:rPr>
                <w:u w:val="single"/>
              </w:rPr>
            </w:pPr>
            <w:r>
              <w:t>Podnośnik jest w pełni sprawny</w:t>
            </w:r>
            <w:r w:rsidR="00735C4F">
              <w:t>.</w:t>
            </w:r>
          </w:p>
        </w:tc>
      </w:tr>
    </w:tbl>
    <w:p w14:paraId="008D057F" w14:textId="77777777" w:rsidR="005464A7" w:rsidRDefault="005464A7" w:rsidP="00826F88">
      <w:pPr>
        <w:pStyle w:val="p0"/>
        <w:shd w:val="clear" w:color="auto" w:fill="FFFFFF"/>
        <w:spacing w:line="300" w:lineRule="atLeast"/>
        <w:ind w:left="40" w:right="40"/>
        <w:jc w:val="both"/>
        <w:rPr>
          <w:rFonts w:asciiTheme="minorHAnsi" w:hAnsiTheme="minorHAnsi" w:cstheme="minorHAnsi"/>
        </w:rPr>
      </w:pPr>
    </w:p>
    <w:p w14:paraId="3D1884BF" w14:textId="77777777" w:rsidR="005464A7" w:rsidRDefault="005464A7" w:rsidP="00826F88">
      <w:pPr>
        <w:pStyle w:val="p0"/>
        <w:shd w:val="clear" w:color="auto" w:fill="FFFFFF"/>
        <w:spacing w:line="300" w:lineRule="atLeast"/>
        <w:ind w:left="40" w:right="40"/>
        <w:jc w:val="both"/>
        <w:rPr>
          <w:rFonts w:asciiTheme="minorHAnsi" w:hAnsiTheme="minorHAnsi" w:cstheme="minorHAnsi"/>
        </w:rPr>
      </w:pPr>
    </w:p>
    <w:p w14:paraId="70A96249" w14:textId="77777777" w:rsidR="00A7722F" w:rsidRDefault="00A7722F" w:rsidP="00826F88">
      <w:pPr>
        <w:pStyle w:val="p0"/>
        <w:shd w:val="clear" w:color="auto" w:fill="FFFFFF"/>
        <w:spacing w:line="300" w:lineRule="atLeast"/>
        <w:ind w:left="40" w:right="40"/>
        <w:jc w:val="both"/>
        <w:rPr>
          <w:rFonts w:asciiTheme="minorHAnsi" w:hAnsiTheme="minorHAnsi" w:cstheme="minorHAnsi"/>
        </w:rPr>
      </w:pPr>
    </w:p>
    <w:p w14:paraId="2D2C7A17" w14:textId="77777777" w:rsidR="00A7722F" w:rsidRDefault="00A7722F" w:rsidP="00826F88">
      <w:pPr>
        <w:pStyle w:val="p0"/>
        <w:shd w:val="clear" w:color="auto" w:fill="FFFFFF"/>
        <w:spacing w:line="300" w:lineRule="atLeast"/>
        <w:ind w:left="40" w:right="40"/>
        <w:jc w:val="both"/>
        <w:rPr>
          <w:rFonts w:asciiTheme="minorHAnsi" w:hAnsiTheme="minorHAnsi" w:cstheme="minorHAnsi"/>
        </w:rPr>
      </w:pPr>
    </w:p>
    <w:p w14:paraId="1E5489AB" w14:textId="77777777" w:rsidR="00F549C0" w:rsidRDefault="00F549C0" w:rsidP="00826F88">
      <w:pPr>
        <w:pStyle w:val="p0"/>
        <w:shd w:val="clear" w:color="auto" w:fill="FFFFFF"/>
        <w:spacing w:line="300" w:lineRule="atLeast"/>
        <w:ind w:left="40" w:right="40"/>
        <w:jc w:val="both"/>
        <w:rPr>
          <w:rFonts w:asciiTheme="minorHAnsi" w:hAnsiTheme="minorHAnsi" w:cstheme="minorHAnsi"/>
        </w:rPr>
      </w:pPr>
    </w:p>
    <w:p w14:paraId="2C321946" w14:textId="77777777" w:rsidR="00382D1F" w:rsidRDefault="00382D1F" w:rsidP="00826F88">
      <w:pPr>
        <w:pStyle w:val="p0"/>
        <w:shd w:val="clear" w:color="auto" w:fill="FFFFFF"/>
        <w:spacing w:line="300" w:lineRule="atLeast"/>
        <w:ind w:left="40" w:right="40"/>
        <w:jc w:val="both"/>
        <w:rPr>
          <w:rFonts w:asciiTheme="minorHAnsi" w:hAnsiTheme="minorHAnsi" w:cstheme="minorHAnsi"/>
        </w:rPr>
      </w:pPr>
    </w:p>
    <w:p w14:paraId="19005618" w14:textId="77777777" w:rsidR="00382D1F" w:rsidRDefault="00382D1F" w:rsidP="00826F88">
      <w:pPr>
        <w:pStyle w:val="p0"/>
        <w:shd w:val="clear" w:color="auto" w:fill="FFFFFF"/>
        <w:spacing w:line="300" w:lineRule="atLeast"/>
        <w:ind w:left="40" w:right="40"/>
        <w:jc w:val="both"/>
        <w:rPr>
          <w:rFonts w:asciiTheme="minorHAnsi" w:hAnsiTheme="minorHAnsi" w:cstheme="minorHAnsi"/>
        </w:rPr>
      </w:pPr>
    </w:p>
    <w:p w14:paraId="3CF38B05" w14:textId="77777777" w:rsidR="00F549C0" w:rsidRDefault="00F549C0" w:rsidP="00826F88">
      <w:pPr>
        <w:pStyle w:val="p0"/>
        <w:shd w:val="clear" w:color="auto" w:fill="FFFFFF"/>
        <w:spacing w:line="300" w:lineRule="atLeast"/>
        <w:ind w:left="40" w:right="40"/>
        <w:jc w:val="both"/>
        <w:rPr>
          <w:rFonts w:asciiTheme="minorHAnsi" w:hAnsiTheme="minorHAnsi" w:cstheme="minorHAnsi"/>
        </w:rPr>
      </w:pPr>
    </w:p>
    <w:p w14:paraId="66291069" w14:textId="77777777" w:rsidR="00A7722F" w:rsidRDefault="00A7722F" w:rsidP="00826F88">
      <w:pPr>
        <w:pStyle w:val="p0"/>
        <w:shd w:val="clear" w:color="auto" w:fill="FFFFFF"/>
        <w:spacing w:line="300" w:lineRule="atLeast"/>
        <w:ind w:left="40" w:right="40"/>
        <w:jc w:val="both"/>
        <w:rPr>
          <w:rFonts w:asciiTheme="minorHAnsi" w:hAnsiTheme="minorHAnsi" w:cstheme="minorHAnsi"/>
        </w:rPr>
      </w:pPr>
    </w:p>
    <w:p w14:paraId="506784EE" w14:textId="77777777" w:rsidR="00382D1F" w:rsidRDefault="00382D1F" w:rsidP="00826F88">
      <w:pPr>
        <w:pStyle w:val="p0"/>
        <w:shd w:val="clear" w:color="auto" w:fill="FFFFFF"/>
        <w:spacing w:line="300" w:lineRule="atLeast"/>
        <w:ind w:left="40" w:right="40"/>
        <w:jc w:val="both"/>
        <w:rPr>
          <w:rFonts w:asciiTheme="minorHAnsi" w:hAnsiTheme="minorHAnsi" w:cstheme="minorHAnsi"/>
        </w:rPr>
      </w:pPr>
    </w:p>
    <w:p w14:paraId="5A39522D" w14:textId="77777777" w:rsidR="005A675B" w:rsidRDefault="005A675B" w:rsidP="00826F88">
      <w:pPr>
        <w:pStyle w:val="p0"/>
        <w:shd w:val="clear" w:color="auto" w:fill="FFFFFF"/>
        <w:spacing w:line="300" w:lineRule="atLeast"/>
        <w:ind w:left="40" w:right="40"/>
        <w:jc w:val="both"/>
        <w:rPr>
          <w:rFonts w:asciiTheme="minorHAnsi" w:hAnsiTheme="minorHAnsi" w:cstheme="minorHAnsi"/>
        </w:rPr>
      </w:pPr>
    </w:p>
    <w:p w14:paraId="346C8DA6" w14:textId="77777777" w:rsidR="005A675B" w:rsidRDefault="005A675B" w:rsidP="00826F88">
      <w:pPr>
        <w:pStyle w:val="p0"/>
        <w:shd w:val="clear" w:color="auto" w:fill="FFFFFF"/>
        <w:spacing w:line="300" w:lineRule="atLeast"/>
        <w:ind w:left="40" w:right="40"/>
        <w:jc w:val="both"/>
        <w:rPr>
          <w:rFonts w:asciiTheme="minorHAnsi" w:hAnsiTheme="minorHAnsi" w:cstheme="minorHAnsi"/>
        </w:rPr>
      </w:pPr>
    </w:p>
    <w:p w14:paraId="12422A86" w14:textId="77777777" w:rsidR="005A675B" w:rsidRDefault="005A675B" w:rsidP="00826F88">
      <w:pPr>
        <w:pStyle w:val="p0"/>
        <w:shd w:val="clear" w:color="auto" w:fill="FFFFFF"/>
        <w:spacing w:line="300" w:lineRule="atLeast"/>
        <w:ind w:left="40" w:right="40"/>
        <w:jc w:val="both"/>
        <w:rPr>
          <w:rFonts w:asciiTheme="minorHAnsi" w:hAnsiTheme="minorHAnsi" w:cstheme="minorHAnsi"/>
        </w:rPr>
      </w:pPr>
    </w:p>
    <w:p w14:paraId="5B359475" w14:textId="77777777" w:rsidR="005A675B" w:rsidRDefault="005A675B" w:rsidP="00826F88">
      <w:pPr>
        <w:pStyle w:val="p0"/>
        <w:shd w:val="clear" w:color="auto" w:fill="FFFFFF"/>
        <w:spacing w:line="300" w:lineRule="atLeast"/>
        <w:ind w:left="40" w:right="40"/>
        <w:jc w:val="both"/>
        <w:rPr>
          <w:rFonts w:asciiTheme="minorHAnsi" w:hAnsiTheme="minorHAnsi" w:cstheme="minorHAnsi"/>
        </w:rPr>
      </w:pPr>
    </w:p>
    <w:p w14:paraId="2E6370CF" w14:textId="77777777" w:rsidR="00382D1F" w:rsidRDefault="00382D1F" w:rsidP="00826F88">
      <w:pPr>
        <w:pStyle w:val="p0"/>
        <w:shd w:val="clear" w:color="auto" w:fill="FFFFFF"/>
        <w:spacing w:line="300" w:lineRule="atLeast"/>
        <w:ind w:left="40" w:right="40"/>
        <w:jc w:val="both"/>
        <w:rPr>
          <w:rFonts w:asciiTheme="minorHAnsi" w:hAnsiTheme="minorHAnsi" w:cstheme="minorHAnsi"/>
        </w:rPr>
      </w:pPr>
    </w:p>
    <w:p w14:paraId="563C5FA9" w14:textId="77777777" w:rsidR="00A617D0" w:rsidRDefault="00A617D0" w:rsidP="005A675B">
      <w:pPr>
        <w:pStyle w:val="p0"/>
        <w:shd w:val="clear" w:color="auto" w:fill="FFFFFF"/>
        <w:spacing w:line="300" w:lineRule="atLeast"/>
        <w:ind w:right="40" w:firstLine="0"/>
        <w:jc w:val="both"/>
        <w:rPr>
          <w:rFonts w:asciiTheme="minorHAnsi" w:hAnsiTheme="minorHAnsi" w:cstheme="minorHAnsi"/>
        </w:rPr>
      </w:pPr>
    </w:p>
    <w:p w14:paraId="71DFAC4D" w14:textId="77777777" w:rsidR="00A617D0" w:rsidRDefault="00A617D0" w:rsidP="0090172A">
      <w:pPr>
        <w:pStyle w:val="p0"/>
        <w:shd w:val="clear" w:color="auto" w:fill="FFFFFF"/>
        <w:spacing w:line="300" w:lineRule="atLeast"/>
        <w:ind w:right="40" w:firstLine="0"/>
        <w:jc w:val="both"/>
        <w:rPr>
          <w:rFonts w:asciiTheme="minorHAnsi" w:hAnsiTheme="minorHAnsi" w:cstheme="minorHAnsi"/>
        </w:rPr>
      </w:pPr>
    </w:p>
    <w:sectPr w:rsidR="00A617D0" w:rsidSect="00025965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1DB6" w14:textId="77777777" w:rsidR="0074199D" w:rsidRDefault="0074199D" w:rsidP="009D4359">
      <w:pPr>
        <w:spacing w:before="0" w:after="0"/>
      </w:pPr>
      <w:r>
        <w:separator/>
      </w:r>
    </w:p>
  </w:endnote>
  <w:endnote w:type="continuationSeparator" w:id="0">
    <w:p w14:paraId="215BCAEB" w14:textId="77777777" w:rsidR="0074199D" w:rsidRDefault="0074199D" w:rsidP="009D43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749280"/>
      <w:docPartObj>
        <w:docPartGallery w:val="Page Numbers (Bottom of Page)"/>
        <w:docPartUnique/>
      </w:docPartObj>
    </w:sdtPr>
    <w:sdtContent>
      <w:p w14:paraId="0415E381" w14:textId="77777777" w:rsidR="00E11FC0" w:rsidRDefault="00A8304B">
        <w:pPr>
          <w:pStyle w:val="Stopka"/>
          <w:jc w:val="center"/>
        </w:pPr>
        <w:r>
          <w:fldChar w:fldCharType="begin"/>
        </w:r>
        <w:r w:rsidR="00D7304C">
          <w:instrText>PAGE   \* MERGEFORMAT</w:instrText>
        </w:r>
        <w:r>
          <w:fldChar w:fldCharType="separate"/>
        </w:r>
        <w:r w:rsidR="000C2B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C58ACD" w14:textId="77777777" w:rsidR="00E11FC0" w:rsidRDefault="00E11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3443" w14:textId="77777777" w:rsidR="0074199D" w:rsidRDefault="0074199D" w:rsidP="009D4359">
      <w:pPr>
        <w:spacing w:before="0" w:after="0"/>
      </w:pPr>
      <w:r>
        <w:separator/>
      </w:r>
    </w:p>
  </w:footnote>
  <w:footnote w:type="continuationSeparator" w:id="0">
    <w:p w14:paraId="2433AE38" w14:textId="77777777" w:rsidR="0074199D" w:rsidRDefault="0074199D" w:rsidP="009D435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011"/>
    <w:multiLevelType w:val="hybridMultilevel"/>
    <w:tmpl w:val="3B5C88B2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8C1507A"/>
    <w:multiLevelType w:val="hybridMultilevel"/>
    <w:tmpl w:val="70388A6C"/>
    <w:lvl w:ilvl="0" w:tplc="75D4DEF8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312416899">
    <w:abstractNumId w:val="1"/>
  </w:num>
  <w:num w:numId="2" w16cid:durableId="664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3CD"/>
    <w:rsid w:val="000028E8"/>
    <w:rsid w:val="000169E6"/>
    <w:rsid w:val="00022924"/>
    <w:rsid w:val="00023453"/>
    <w:rsid w:val="00025965"/>
    <w:rsid w:val="0004618D"/>
    <w:rsid w:val="000510ED"/>
    <w:rsid w:val="00053DAC"/>
    <w:rsid w:val="00053EF7"/>
    <w:rsid w:val="00061D23"/>
    <w:rsid w:val="00081C80"/>
    <w:rsid w:val="00082E26"/>
    <w:rsid w:val="00085EA1"/>
    <w:rsid w:val="0009095C"/>
    <w:rsid w:val="00091399"/>
    <w:rsid w:val="0009324D"/>
    <w:rsid w:val="000A6034"/>
    <w:rsid w:val="000B3295"/>
    <w:rsid w:val="000B6504"/>
    <w:rsid w:val="000C1D61"/>
    <w:rsid w:val="000C2B97"/>
    <w:rsid w:val="000D24F4"/>
    <w:rsid w:val="000D3103"/>
    <w:rsid w:val="000F32B0"/>
    <w:rsid w:val="000F481C"/>
    <w:rsid w:val="000F6B56"/>
    <w:rsid w:val="0012759E"/>
    <w:rsid w:val="00136DB6"/>
    <w:rsid w:val="00150622"/>
    <w:rsid w:val="00154370"/>
    <w:rsid w:val="001545EE"/>
    <w:rsid w:val="00154798"/>
    <w:rsid w:val="00162E51"/>
    <w:rsid w:val="00164F73"/>
    <w:rsid w:val="00171C3F"/>
    <w:rsid w:val="001823AF"/>
    <w:rsid w:val="00186813"/>
    <w:rsid w:val="00192255"/>
    <w:rsid w:val="0019798A"/>
    <w:rsid w:val="001A2558"/>
    <w:rsid w:val="001A5221"/>
    <w:rsid w:val="001C180D"/>
    <w:rsid w:val="001C393E"/>
    <w:rsid w:val="001C6243"/>
    <w:rsid w:val="001C7A17"/>
    <w:rsid w:val="001E04CE"/>
    <w:rsid w:val="001E37F4"/>
    <w:rsid w:val="001F3990"/>
    <w:rsid w:val="001F68D8"/>
    <w:rsid w:val="001F76BB"/>
    <w:rsid w:val="00201CC3"/>
    <w:rsid w:val="002020E0"/>
    <w:rsid w:val="00202F5A"/>
    <w:rsid w:val="00205446"/>
    <w:rsid w:val="00211FCD"/>
    <w:rsid w:val="00212856"/>
    <w:rsid w:val="0021398B"/>
    <w:rsid w:val="002226E8"/>
    <w:rsid w:val="00224EEC"/>
    <w:rsid w:val="0022587A"/>
    <w:rsid w:val="0023073F"/>
    <w:rsid w:val="00245EDD"/>
    <w:rsid w:val="0025205D"/>
    <w:rsid w:val="002560FB"/>
    <w:rsid w:val="00266159"/>
    <w:rsid w:val="00276B31"/>
    <w:rsid w:val="002816BD"/>
    <w:rsid w:val="00296404"/>
    <w:rsid w:val="002A71EA"/>
    <w:rsid w:val="002B10B6"/>
    <w:rsid w:val="002B197F"/>
    <w:rsid w:val="002B28A8"/>
    <w:rsid w:val="002B2D62"/>
    <w:rsid w:val="002B5669"/>
    <w:rsid w:val="002B793B"/>
    <w:rsid w:val="002C0464"/>
    <w:rsid w:val="002C076C"/>
    <w:rsid w:val="002C226C"/>
    <w:rsid w:val="002E263B"/>
    <w:rsid w:val="002E7A36"/>
    <w:rsid w:val="002F036B"/>
    <w:rsid w:val="002F0DB7"/>
    <w:rsid w:val="002F1864"/>
    <w:rsid w:val="002F2583"/>
    <w:rsid w:val="002F3A36"/>
    <w:rsid w:val="002F4DC8"/>
    <w:rsid w:val="002F52B8"/>
    <w:rsid w:val="002F53E3"/>
    <w:rsid w:val="002F67F7"/>
    <w:rsid w:val="00307C0A"/>
    <w:rsid w:val="0031419B"/>
    <w:rsid w:val="003210EB"/>
    <w:rsid w:val="00321900"/>
    <w:rsid w:val="0032232B"/>
    <w:rsid w:val="003340EE"/>
    <w:rsid w:val="00336B42"/>
    <w:rsid w:val="00341C6C"/>
    <w:rsid w:val="0035019B"/>
    <w:rsid w:val="00350DA9"/>
    <w:rsid w:val="003629A5"/>
    <w:rsid w:val="00364DB4"/>
    <w:rsid w:val="00370E95"/>
    <w:rsid w:val="003733D4"/>
    <w:rsid w:val="00382D1F"/>
    <w:rsid w:val="0039689F"/>
    <w:rsid w:val="003A08EF"/>
    <w:rsid w:val="003A28A8"/>
    <w:rsid w:val="003A4470"/>
    <w:rsid w:val="003A4D35"/>
    <w:rsid w:val="003C4449"/>
    <w:rsid w:val="003D147D"/>
    <w:rsid w:val="003E2560"/>
    <w:rsid w:val="003F03F9"/>
    <w:rsid w:val="003F32EE"/>
    <w:rsid w:val="004037E1"/>
    <w:rsid w:val="00407A60"/>
    <w:rsid w:val="0042551E"/>
    <w:rsid w:val="004308D4"/>
    <w:rsid w:val="00431159"/>
    <w:rsid w:val="00440189"/>
    <w:rsid w:val="00444964"/>
    <w:rsid w:val="00444A30"/>
    <w:rsid w:val="004625A0"/>
    <w:rsid w:val="00466AFA"/>
    <w:rsid w:val="004735DA"/>
    <w:rsid w:val="00485433"/>
    <w:rsid w:val="00493AF2"/>
    <w:rsid w:val="004B5362"/>
    <w:rsid w:val="004B7F44"/>
    <w:rsid w:val="004C04D9"/>
    <w:rsid w:val="004C65D9"/>
    <w:rsid w:val="004D0AC9"/>
    <w:rsid w:val="004F5310"/>
    <w:rsid w:val="004F5B3B"/>
    <w:rsid w:val="00502C1D"/>
    <w:rsid w:val="00505C38"/>
    <w:rsid w:val="005168D9"/>
    <w:rsid w:val="00522785"/>
    <w:rsid w:val="00524313"/>
    <w:rsid w:val="00525393"/>
    <w:rsid w:val="00537818"/>
    <w:rsid w:val="00541983"/>
    <w:rsid w:val="005464A7"/>
    <w:rsid w:val="00547197"/>
    <w:rsid w:val="00557283"/>
    <w:rsid w:val="00563292"/>
    <w:rsid w:val="00563A43"/>
    <w:rsid w:val="005764D2"/>
    <w:rsid w:val="00583A76"/>
    <w:rsid w:val="00592C18"/>
    <w:rsid w:val="00594BEA"/>
    <w:rsid w:val="005A568C"/>
    <w:rsid w:val="005A675B"/>
    <w:rsid w:val="005B4386"/>
    <w:rsid w:val="005C7025"/>
    <w:rsid w:val="005C760C"/>
    <w:rsid w:val="005D34FA"/>
    <w:rsid w:val="005D752F"/>
    <w:rsid w:val="005E6B62"/>
    <w:rsid w:val="0062008C"/>
    <w:rsid w:val="00632620"/>
    <w:rsid w:val="00633D6E"/>
    <w:rsid w:val="00655291"/>
    <w:rsid w:val="0065689F"/>
    <w:rsid w:val="006619F8"/>
    <w:rsid w:val="00670323"/>
    <w:rsid w:val="006709A6"/>
    <w:rsid w:val="00675EBB"/>
    <w:rsid w:val="00683BD2"/>
    <w:rsid w:val="00686E49"/>
    <w:rsid w:val="006939D7"/>
    <w:rsid w:val="006B436B"/>
    <w:rsid w:val="006C0B74"/>
    <w:rsid w:val="006D116C"/>
    <w:rsid w:val="006D24CF"/>
    <w:rsid w:val="006D35F4"/>
    <w:rsid w:val="006D68BA"/>
    <w:rsid w:val="006D6D45"/>
    <w:rsid w:val="006E293F"/>
    <w:rsid w:val="006E56D5"/>
    <w:rsid w:val="006F0A58"/>
    <w:rsid w:val="006F451B"/>
    <w:rsid w:val="006F7717"/>
    <w:rsid w:val="00707412"/>
    <w:rsid w:val="0071536A"/>
    <w:rsid w:val="00720A4F"/>
    <w:rsid w:val="0072548F"/>
    <w:rsid w:val="0072664A"/>
    <w:rsid w:val="00733685"/>
    <w:rsid w:val="00735C4F"/>
    <w:rsid w:val="007415A7"/>
    <w:rsid w:val="0074199D"/>
    <w:rsid w:val="00747B61"/>
    <w:rsid w:val="00753F44"/>
    <w:rsid w:val="0075585E"/>
    <w:rsid w:val="00770E81"/>
    <w:rsid w:val="00790493"/>
    <w:rsid w:val="0079653F"/>
    <w:rsid w:val="007B0273"/>
    <w:rsid w:val="007B108B"/>
    <w:rsid w:val="007C7665"/>
    <w:rsid w:val="007D2111"/>
    <w:rsid w:val="007D47EA"/>
    <w:rsid w:val="007D57AD"/>
    <w:rsid w:val="007E2888"/>
    <w:rsid w:val="007F622D"/>
    <w:rsid w:val="00806468"/>
    <w:rsid w:val="008078C3"/>
    <w:rsid w:val="0081029E"/>
    <w:rsid w:val="00812E5B"/>
    <w:rsid w:val="00826F88"/>
    <w:rsid w:val="00834DD6"/>
    <w:rsid w:val="00844DC0"/>
    <w:rsid w:val="00862B78"/>
    <w:rsid w:val="00866F6D"/>
    <w:rsid w:val="00876662"/>
    <w:rsid w:val="008779DA"/>
    <w:rsid w:val="008817A6"/>
    <w:rsid w:val="008911BA"/>
    <w:rsid w:val="0089656C"/>
    <w:rsid w:val="008A39C0"/>
    <w:rsid w:val="008B2A78"/>
    <w:rsid w:val="008D0524"/>
    <w:rsid w:val="008D138C"/>
    <w:rsid w:val="008D3EFC"/>
    <w:rsid w:val="008D592C"/>
    <w:rsid w:val="008D5E88"/>
    <w:rsid w:val="008E474A"/>
    <w:rsid w:val="008E4B75"/>
    <w:rsid w:val="008E6B4B"/>
    <w:rsid w:val="008F49E4"/>
    <w:rsid w:val="0090172A"/>
    <w:rsid w:val="00927033"/>
    <w:rsid w:val="009304A3"/>
    <w:rsid w:val="009345FC"/>
    <w:rsid w:val="00961539"/>
    <w:rsid w:val="009715AF"/>
    <w:rsid w:val="00971961"/>
    <w:rsid w:val="00972465"/>
    <w:rsid w:val="00973745"/>
    <w:rsid w:val="0098121C"/>
    <w:rsid w:val="00987844"/>
    <w:rsid w:val="00990F0A"/>
    <w:rsid w:val="009A5CC4"/>
    <w:rsid w:val="009A7D3F"/>
    <w:rsid w:val="009B7047"/>
    <w:rsid w:val="009C53CA"/>
    <w:rsid w:val="009D4359"/>
    <w:rsid w:val="009D50D7"/>
    <w:rsid w:val="009E2B26"/>
    <w:rsid w:val="009F0E87"/>
    <w:rsid w:val="009F0F66"/>
    <w:rsid w:val="009F435C"/>
    <w:rsid w:val="009F5AA4"/>
    <w:rsid w:val="009F7A8D"/>
    <w:rsid w:val="00A00C21"/>
    <w:rsid w:val="00A00C6D"/>
    <w:rsid w:val="00A07F55"/>
    <w:rsid w:val="00A1067F"/>
    <w:rsid w:val="00A11016"/>
    <w:rsid w:val="00A20738"/>
    <w:rsid w:val="00A21710"/>
    <w:rsid w:val="00A36614"/>
    <w:rsid w:val="00A5374C"/>
    <w:rsid w:val="00A5589C"/>
    <w:rsid w:val="00A60627"/>
    <w:rsid w:val="00A61506"/>
    <w:rsid w:val="00A617D0"/>
    <w:rsid w:val="00A622BC"/>
    <w:rsid w:val="00A76D40"/>
    <w:rsid w:val="00A7722F"/>
    <w:rsid w:val="00A8304B"/>
    <w:rsid w:val="00A90026"/>
    <w:rsid w:val="00AA1D7B"/>
    <w:rsid w:val="00AA3A32"/>
    <w:rsid w:val="00AB213B"/>
    <w:rsid w:val="00AB60D6"/>
    <w:rsid w:val="00AC1B56"/>
    <w:rsid w:val="00AC2827"/>
    <w:rsid w:val="00AE177E"/>
    <w:rsid w:val="00AE79EF"/>
    <w:rsid w:val="00B0058B"/>
    <w:rsid w:val="00B10B15"/>
    <w:rsid w:val="00B14492"/>
    <w:rsid w:val="00B15481"/>
    <w:rsid w:val="00B31AA7"/>
    <w:rsid w:val="00B44C39"/>
    <w:rsid w:val="00B44C3F"/>
    <w:rsid w:val="00B50A02"/>
    <w:rsid w:val="00B566C0"/>
    <w:rsid w:val="00B623CD"/>
    <w:rsid w:val="00B63A9A"/>
    <w:rsid w:val="00B81D81"/>
    <w:rsid w:val="00B8583A"/>
    <w:rsid w:val="00B85A53"/>
    <w:rsid w:val="00B91B62"/>
    <w:rsid w:val="00B94143"/>
    <w:rsid w:val="00B94691"/>
    <w:rsid w:val="00B94709"/>
    <w:rsid w:val="00B95CAF"/>
    <w:rsid w:val="00BA1690"/>
    <w:rsid w:val="00BA47EA"/>
    <w:rsid w:val="00BA674F"/>
    <w:rsid w:val="00BB0EFA"/>
    <w:rsid w:val="00BB1D52"/>
    <w:rsid w:val="00BC0BEE"/>
    <w:rsid w:val="00BC2289"/>
    <w:rsid w:val="00BD3086"/>
    <w:rsid w:val="00BE0E75"/>
    <w:rsid w:val="00BE5135"/>
    <w:rsid w:val="00BF354B"/>
    <w:rsid w:val="00C330F2"/>
    <w:rsid w:val="00C338A0"/>
    <w:rsid w:val="00C54FF2"/>
    <w:rsid w:val="00C74EAA"/>
    <w:rsid w:val="00C75F58"/>
    <w:rsid w:val="00C90777"/>
    <w:rsid w:val="00C9085B"/>
    <w:rsid w:val="00C95054"/>
    <w:rsid w:val="00CB4CB5"/>
    <w:rsid w:val="00CB65D0"/>
    <w:rsid w:val="00CC065A"/>
    <w:rsid w:val="00CC3C0B"/>
    <w:rsid w:val="00CC67BB"/>
    <w:rsid w:val="00CE64A6"/>
    <w:rsid w:val="00D04F3A"/>
    <w:rsid w:val="00D137FF"/>
    <w:rsid w:val="00D15460"/>
    <w:rsid w:val="00D1679E"/>
    <w:rsid w:val="00D41AB7"/>
    <w:rsid w:val="00D51A2B"/>
    <w:rsid w:val="00D5261D"/>
    <w:rsid w:val="00D56AE5"/>
    <w:rsid w:val="00D6046D"/>
    <w:rsid w:val="00D7304C"/>
    <w:rsid w:val="00D75F7C"/>
    <w:rsid w:val="00D80AEC"/>
    <w:rsid w:val="00D81E12"/>
    <w:rsid w:val="00DA2645"/>
    <w:rsid w:val="00DA2C88"/>
    <w:rsid w:val="00DB1109"/>
    <w:rsid w:val="00DB3EDC"/>
    <w:rsid w:val="00DB5DDF"/>
    <w:rsid w:val="00DE6B9E"/>
    <w:rsid w:val="00DF3006"/>
    <w:rsid w:val="00DF3D1D"/>
    <w:rsid w:val="00E01327"/>
    <w:rsid w:val="00E11FC0"/>
    <w:rsid w:val="00E16B75"/>
    <w:rsid w:val="00E30342"/>
    <w:rsid w:val="00E32108"/>
    <w:rsid w:val="00E34111"/>
    <w:rsid w:val="00E36197"/>
    <w:rsid w:val="00E403AC"/>
    <w:rsid w:val="00E42D71"/>
    <w:rsid w:val="00E5022A"/>
    <w:rsid w:val="00E522B5"/>
    <w:rsid w:val="00E52E6D"/>
    <w:rsid w:val="00E5375B"/>
    <w:rsid w:val="00E548F2"/>
    <w:rsid w:val="00E61A63"/>
    <w:rsid w:val="00E64AE9"/>
    <w:rsid w:val="00E759D3"/>
    <w:rsid w:val="00E82525"/>
    <w:rsid w:val="00E8688D"/>
    <w:rsid w:val="00EC71B7"/>
    <w:rsid w:val="00EF3D57"/>
    <w:rsid w:val="00EF6096"/>
    <w:rsid w:val="00EF64B8"/>
    <w:rsid w:val="00EF71C8"/>
    <w:rsid w:val="00F074DE"/>
    <w:rsid w:val="00F11623"/>
    <w:rsid w:val="00F173C8"/>
    <w:rsid w:val="00F207BB"/>
    <w:rsid w:val="00F20817"/>
    <w:rsid w:val="00F42292"/>
    <w:rsid w:val="00F42528"/>
    <w:rsid w:val="00F5133A"/>
    <w:rsid w:val="00F52D4C"/>
    <w:rsid w:val="00F549C0"/>
    <w:rsid w:val="00F61871"/>
    <w:rsid w:val="00F64599"/>
    <w:rsid w:val="00F768EF"/>
    <w:rsid w:val="00F860E4"/>
    <w:rsid w:val="00F94BDF"/>
    <w:rsid w:val="00FA1C20"/>
    <w:rsid w:val="00FA1DFC"/>
    <w:rsid w:val="00FA3F96"/>
    <w:rsid w:val="00FA47F0"/>
    <w:rsid w:val="00FA7A0B"/>
    <w:rsid w:val="00FB0CEE"/>
    <w:rsid w:val="00FD7B78"/>
    <w:rsid w:val="00FE67D4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BCED"/>
  <w15:docId w15:val="{F4A72C13-2BB1-4945-8DCC-7AC2EEAE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359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0">
    <w:name w:val="p0"/>
    <w:basedOn w:val="Normalny"/>
    <w:rsid w:val="009D4359"/>
    <w:pPr>
      <w:spacing w:before="0" w:beforeAutospacing="0" w:after="150" w:afterAutospacing="0"/>
      <w:ind w:firstLine="240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D4359"/>
    <w:pPr>
      <w:widowControl w:val="0"/>
      <w:suppressAutoHyphens/>
      <w:spacing w:before="0" w:beforeAutospacing="0" w:after="0" w:afterAutospacing="0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4359"/>
    <w:rPr>
      <w:rFonts w:ascii="Times New Roman" w:eastAsia="Lucida Sans Unicode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D4359"/>
    <w:rPr>
      <w:vertAlign w:val="superscript"/>
    </w:rPr>
  </w:style>
  <w:style w:type="table" w:styleId="Tabela-Siatka">
    <w:name w:val="Table Grid"/>
    <w:basedOn w:val="Standardowy"/>
    <w:uiPriority w:val="59"/>
    <w:rsid w:val="0088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116C"/>
    <w:pPr>
      <w:spacing w:before="0" w:after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16C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F8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6F88"/>
    <w:rPr>
      <w:rFonts w:ascii="Tahoma" w:eastAsiaTheme="minorEastAsia" w:hAnsi="Tahoma" w:cs="Tahom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F8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26F88"/>
    <w:rPr>
      <w:rFonts w:ascii="Tahoma" w:eastAsiaTheme="minorEastAsia" w:hAnsi="Tahoma" w:cs="Tahom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8EF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8EF"/>
    <w:rPr>
      <w:rFonts w:ascii="Tahoma" w:eastAsiaTheme="minorEastAsia" w:hAnsi="Tahoma" w:cs="Tahom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D6293-4105-4FF1-9D0E-D158A993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CKP</cp:lastModifiedBy>
  <cp:revision>41</cp:revision>
  <cp:lastPrinted>2022-10-13T06:45:00Z</cp:lastPrinted>
  <dcterms:created xsi:type="dcterms:W3CDTF">2022-04-28T11:38:00Z</dcterms:created>
  <dcterms:modified xsi:type="dcterms:W3CDTF">2023-07-24T09:00:00Z</dcterms:modified>
</cp:coreProperties>
</file>